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66" w:rsidRPr="006A1D66" w:rsidRDefault="006A1D66" w:rsidP="00A517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0DF4F" wp14:editId="4E23CB11">
            <wp:extent cx="12573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0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751">
        <w:rPr>
          <w:rFonts w:ascii="Arial" w:eastAsia="Times New Roman" w:hAnsi="Arial" w:cs="Arial"/>
          <w:b/>
          <w:bCs/>
          <w:sz w:val="36"/>
          <w:szCs w:val="36"/>
        </w:rPr>
        <w:tab/>
      </w:r>
      <w:r w:rsidR="00A51751">
        <w:rPr>
          <w:rFonts w:ascii="Arial" w:eastAsia="Times New Roman" w:hAnsi="Arial" w:cs="Arial"/>
          <w:b/>
          <w:bCs/>
          <w:sz w:val="36"/>
          <w:szCs w:val="36"/>
        </w:rPr>
        <w:tab/>
      </w:r>
      <w:r w:rsidR="00A51751">
        <w:rPr>
          <w:rFonts w:ascii="Arial" w:eastAsia="Times New Roman" w:hAnsi="Arial" w:cs="Arial"/>
          <w:b/>
          <w:bCs/>
          <w:sz w:val="36"/>
          <w:szCs w:val="36"/>
        </w:rPr>
        <w:tab/>
        <w:t xml:space="preserve">  </w:t>
      </w:r>
      <w:r w:rsidRPr="00A51751">
        <w:rPr>
          <w:rFonts w:ascii="Arial" w:eastAsia="Times New Roman" w:hAnsi="Arial" w:cs="Arial"/>
          <w:b/>
          <w:bCs/>
          <w:sz w:val="36"/>
          <w:szCs w:val="36"/>
        </w:rPr>
        <w:t>TOWN OF TRURO</w:t>
      </w:r>
    </w:p>
    <w:p w:rsidR="006A1D66" w:rsidRDefault="000E2CCE" w:rsidP="006A1D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BOARD OF HEALTH</w:t>
      </w:r>
      <w:r w:rsidR="00EA7EB4">
        <w:rPr>
          <w:rFonts w:ascii="Arial" w:eastAsia="Times New Roman" w:hAnsi="Arial" w:cs="Arial"/>
          <w:b/>
          <w:bCs/>
          <w:sz w:val="27"/>
          <w:szCs w:val="27"/>
        </w:rPr>
        <w:t xml:space="preserve"> AGENDA</w:t>
      </w:r>
    </w:p>
    <w:p w:rsidR="00EA7EB4" w:rsidRPr="006A1D66" w:rsidRDefault="00EA7EB4" w:rsidP="006A1D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Wednesday, March 19, 2014</w:t>
      </w:r>
    </w:p>
    <w:p w:rsidR="006A1D66" w:rsidRPr="006A1D66" w:rsidRDefault="00EA7EB4" w:rsidP="006A1D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Truro Town Hall, Selectmen’s Chambers, </w:t>
      </w:r>
      <w:r w:rsidR="006A1D66" w:rsidRPr="006A1D66">
        <w:rPr>
          <w:rFonts w:ascii="Arial" w:eastAsia="Times New Roman" w:hAnsi="Arial" w:cs="Arial"/>
          <w:b/>
          <w:bCs/>
        </w:rPr>
        <w:t>24 Town Hall Road</w:t>
      </w:r>
    </w:p>
    <w:p w:rsidR="006A1D66" w:rsidRPr="006A1D66" w:rsidRDefault="006A1D66" w:rsidP="006A1D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1D66">
        <w:rPr>
          <w:rFonts w:ascii="Arial" w:eastAsia="Times New Roman" w:hAnsi="Arial" w:cs="Arial"/>
          <w:b/>
          <w:bCs/>
        </w:rPr>
        <w:t>P.O. Box 2030, Truro MA 02666</w:t>
      </w:r>
    </w:p>
    <w:p w:rsidR="006A1D66" w:rsidRPr="006A1D66" w:rsidRDefault="006A1D66" w:rsidP="006A1D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1D66">
        <w:rPr>
          <w:rFonts w:ascii="Arial" w:eastAsia="Times New Roman" w:hAnsi="Arial" w:cs="Arial"/>
          <w:b/>
          <w:bCs/>
          <w:sz w:val="24"/>
          <w:szCs w:val="24"/>
        </w:rPr>
        <w:t>Tel: 508-349-7004, Ext. 3</w:t>
      </w:r>
      <w:r w:rsidR="000E2C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6A1D66">
        <w:rPr>
          <w:rFonts w:ascii="Arial" w:eastAsia="Times New Roman" w:hAnsi="Arial" w:cs="Arial"/>
          <w:b/>
          <w:bCs/>
          <w:sz w:val="24"/>
          <w:szCs w:val="24"/>
        </w:rPr>
        <w:t xml:space="preserve"> Fax: 508-349-5508</w:t>
      </w:r>
    </w:p>
    <w:p w:rsidR="006A1D66" w:rsidRPr="00EA7EB4" w:rsidRDefault="000E2CCE" w:rsidP="006A1D6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A7EB4">
        <w:rPr>
          <w:rFonts w:eastAsia="Times New Roman" w:cstheme="minorHAnsi"/>
          <w:b/>
          <w:sz w:val="24"/>
          <w:szCs w:val="24"/>
        </w:rPr>
        <w:t>Meeting Start Time: 4:30PM</w:t>
      </w:r>
    </w:p>
    <w:p w:rsidR="006A1D66" w:rsidRDefault="006A1D66" w:rsidP="006A1D66"/>
    <w:p w:rsidR="00321C6D" w:rsidRPr="00AF407F" w:rsidRDefault="00321C6D" w:rsidP="00321C6D">
      <w:pPr>
        <w:rPr>
          <w:b/>
          <w:color w:val="000000" w:themeColor="text1"/>
          <w:sz w:val="24"/>
          <w:szCs w:val="24"/>
        </w:rPr>
      </w:pPr>
      <w:r w:rsidRPr="00AF407F">
        <w:rPr>
          <w:b/>
          <w:color w:val="000000" w:themeColor="text1"/>
          <w:sz w:val="24"/>
          <w:szCs w:val="24"/>
        </w:rPr>
        <w:t>I</w:t>
      </w:r>
      <w:r w:rsidRPr="00AF407F">
        <w:rPr>
          <w:rFonts w:cstheme="minorHAnsi"/>
          <w:b/>
          <w:color w:val="000000" w:themeColor="text1"/>
          <w:sz w:val="24"/>
          <w:szCs w:val="24"/>
        </w:rPr>
        <w:t>. REVIEW/APPROVE MINUTES:</w:t>
      </w:r>
    </w:p>
    <w:p w:rsidR="000E2CCE" w:rsidRDefault="00CD2EDA" w:rsidP="000E2CCE">
      <w:pPr>
        <w:pStyle w:val="NormalWeb"/>
        <w:spacing w:before="0" w:beforeAutospacing="0"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h</w:t>
      </w:r>
      <w:r w:rsidR="00DD515D">
        <w:rPr>
          <w:rFonts w:asciiTheme="minorHAnsi" w:hAnsiTheme="minorHAnsi" w:cstheme="minorHAnsi"/>
          <w:bCs/>
        </w:rPr>
        <w:t xml:space="preserve"> 4</w:t>
      </w:r>
      <w:r w:rsidR="006313BD">
        <w:rPr>
          <w:rFonts w:asciiTheme="minorHAnsi" w:hAnsiTheme="minorHAnsi" w:cstheme="minorHAnsi"/>
          <w:bCs/>
        </w:rPr>
        <w:t>, 2014</w:t>
      </w:r>
      <w:r w:rsidR="00502543">
        <w:rPr>
          <w:rFonts w:asciiTheme="minorHAnsi" w:hAnsiTheme="minorHAnsi" w:cstheme="minorHAnsi"/>
          <w:bCs/>
        </w:rPr>
        <w:t xml:space="preserve"> minutes</w:t>
      </w:r>
    </w:p>
    <w:p w:rsidR="009E2D0C" w:rsidRDefault="009E2D0C" w:rsidP="000E2CCE">
      <w:pPr>
        <w:pStyle w:val="NormalWeb"/>
        <w:spacing w:before="0" w:beforeAutospacing="0" w:after="0"/>
        <w:rPr>
          <w:rFonts w:asciiTheme="minorHAnsi" w:hAnsiTheme="minorHAnsi" w:cstheme="minorHAnsi"/>
          <w:bCs/>
        </w:rPr>
      </w:pPr>
    </w:p>
    <w:p w:rsidR="00321C6D" w:rsidRPr="00AF407F" w:rsidRDefault="00321C6D" w:rsidP="00321C6D">
      <w:pPr>
        <w:rPr>
          <w:rFonts w:cstheme="minorHAnsi"/>
          <w:b/>
          <w:color w:val="000000" w:themeColor="text1"/>
          <w:sz w:val="24"/>
          <w:szCs w:val="24"/>
        </w:rPr>
      </w:pPr>
      <w:r w:rsidRPr="00AF407F">
        <w:rPr>
          <w:rFonts w:cstheme="minorHAnsi"/>
          <w:b/>
          <w:color w:val="000000" w:themeColor="text1"/>
          <w:sz w:val="24"/>
          <w:szCs w:val="24"/>
        </w:rPr>
        <w:t>II. REPORTS</w:t>
      </w:r>
    </w:p>
    <w:p w:rsidR="000E2CCE" w:rsidRPr="000E2CCE" w:rsidRDefault="00321C6D" w:rsidP="000E2CCE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</w:t>
      </w:r>
      <w:r w:rsidR="00A059A6">
        <w:rPr>
          <w:rFonts w:asciiTheme="minorHAnsi" w:hAnsiTheme="minorHAnsi" w:cstheme="minorHAnsi"/>
          <w:bCs/>
        </w:rPr>
        <w:t xml:space="preserve"> </w:t>
      </w:r>
      <w:r w:rsidR="000E2CCE" w:rsidRPr="000E2CCE">
        <w:rPr>
          <w:rFonts w:asciiTheme="minorHAnsi" w:hAnsiTheme="minorHAnsi" w:cstheme="minorHAnsi"/>
          <w:bCs/>
        </w:rPr>
        <w:t>Water Resources Oversight Committee</w:t>
      </w:r>
      <w:bookmarkStart w:id="0" w:name="_GoBack"/>
      <w:bookmarkEnd w:id="0"/>
    </w:p>
    <w:p w:rsidR="000E2CCE" w:rsidRPr="000E2CCE" w:rsidRDefault="00321C6D" w:rsidP="000E2CCE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</w:t>
      </w:r>
      <w:r w:rsidR="00A059A6">
        <w:rPr>
          <w:rFonts w:asciiTheme="minorHAnsi" w:hAnsiTheme="minorHAnsi" w:cstheme="minorHAnsi"/>
          <w:bCs/>
        </w:rPr>
        <w:t xml:space="preserve"> </w:t>
      </w:r>
      <w:r w:rsidR="000E2CCE" w:rsidRPr="000E2CCE">
        <w:rPr>
          <w:rFonts w:asciiTheme="minorHAnsi" w:hAnsiTheme="minorHAnsi" w:cstheme="minorHAnsi"/>
          <w:bCs/>
        </w:rPr>
        <w:t xml:space="preserve">Health Agent's Report </w:t>
      </w:r>
    </w:p>
    <w:p w:rsidR="00A51751" w:rsidRDefault="00A51751" w:rsidP="002D3B06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321C6D" w:rsidRPr="00AF407F" w:rsidRDefault="00321C6D" w:rsidP="002D3B06">
      <w:pPr>
        <w:spacing w:line="240" w:lineRule="auto"/>
        <w:rPr>
          <w:b/>
          <w:color w:val="000000" w:themeColor="text1"/>
          <w:sz w:val="24"/>
          <w:szCs w:val="24"/>
        </w:rPr>
      </w:pPr>
      <w:r w:rsidRPr="00AF407F">
        <w:rPr>
          <w:b/>
          <w:color w:val="000000" w:themeColor="text1"/>
          <w:sz w:val="24"/>
          <w:szCs w:val="24"/>
        </w:rPr>
        <w:t>III. PUBLIC HEARINGS</w:t>
      </w:r>
    </w:p>
    <w:p w:rsidR="00F512C7" w:rsidRDefault="00FB526F" w:rsidP="00FB526F">
      <w:pPr>
        <w:spacing w:after="0" w:line="240" w:lineRule="auto"/>
        <w:rPr>
          <w:color w:val="000000" w:themeColor="text1"/>
          <w:sz w:val="24"/>
          <w:szCs w:val="24"/>
        </w:rPr>
      </w:pPr>
      <w:r w:rsidRPr="00FB526F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="00F512C7" w:rsidRPr="00FB526F">
        <w:rPr>
          <w:color w:val="000000" w:themeColor="text1"/>
          <w:sz w:val="24"/>
          <w:szCs w:val="24"/>
        </w:rPr>
        <w:t>Winston Steadman</w:t>
      </w:r>
      <w:r w:rsidR="002A0888" w:rsidRPr="00FB526F">
        <w:rPr>
          <w:color w:val="000000" w:themeColor="text1"/>
          <w:sz w:val="24"/>
          <w:szCs w:val="24"/>
        </w:rPr>
        <w:t>, All Cape Environmental</w:t>
      </w:r>
      <w:r w:rsidR="00F512C7" w:rsidRPr="00FB526F">
        <w:rPr>
          <w:color w:val="000000" w:themeColor="text1"/>
          <w:sz w:val="24"/>
          <w:szCs w:val="24"/>
        </w:rPr>
        <w:t xml:space="preserve"> for Robert S. Doolittle, Request for Monitoring Reduction </w:t>
      </w:r>
      <w:r w:rsidR="00547367" w:rsidRPr="00FB526F">
        <w:rPr>
          <w:color w:val="000000" w:themeColor="text1"/>
          <w:sz w:val="24"/>
          <w:szCs w:val="24"/>
        </w:rPr>
        <w:t>f</w:t>
      </w:r>
      <w:r w:rsidR="00F512C7" w:rsidRPr="00FB526F">
        <w:rPr>
          <w:color w:val="000000" w:themeColor="text1"/>
          <w:sz w:val="24"/>
          <w:szCs w:val="24"/>
        </w:rPr>
        <w:t xml:space="preserve">or </w:t>
      </w:r>
      <w:proofErr w:type="spellStart"/>
      <w:r w:rsidR="00F512C7" w:rsidRPr="00FB526F">
        <w:rPr>
          <w:color w:val="000000" w:themeColor="text1"/>
          <w:sz w:val="24"/>
          <w:szCs w:val="24"/>
        </w:rPr>
        <w:t>AdvanTex</w:t>
      </w:r>
      <w:proofErr w:type="spellEnd"/>
      <w:r w:rsidR="00F512C7" w:rsidRPr="00FB526F">
        <w:rPr>
          <w:color w:val="000000" w:themeColor="text1"/>
          <w:sz w:val="24"/>
          <w:szCs w:val="24"/>
        </w:rPr>
        <w:t xml:space="preserve">  </w:t>
      </w:r>
      <w:r w:rsidR="00300CF7" w:rsidRPr="00FB526F">
        <w:rPr>
          <w:color w:val="000000" w:themeColor="text1"/>
          <w:sz w:val="24"/>
          <w:szCs w:val="24"/>
        </w:rPr>
        <w:t xml:space="preserve">Wastewater Treatment </w:t>
      </w:r>
      <w:r w:rsidR="00F512C7" w:rsidRPr="00FB526F">
        <w:rPr>
          <w:color w:val="000000" w:themeColor="text1"/>
          <w:sz w:val="24"/>
          <w:szCs w:val="24"/>
        </w:rPr>
        <w:t>System at 22 Crestview Circle</w:t>
      </w:r>
      <w:r w:rsidR="00CD2EDA" w:rsidRPr="00FB526F">
        <w:rPr>
          <w:color w:val="000000" w:themeColor="text1"/>
          <w:sz w:val="24"/>
          <w:szCs w:val="24"/>
        </w:rPr>
        <w:t xml:space="preserve"> (continued from 3/4/14)</w:t>
      </w:r>
      <w:r w:rsidR="00783FA8">
        <w:rPr>
          <w:color w:val="000000" w:themeColor="text1"/>
          <w:sz w:val="24"/>
          <w:szCs w:val="24"/>
        </w:rPr>
        <w:t>.</w:t>
      </w:r>
    </w:p>
    <w:p w:rsidR="00783FA8" w:rsidRPr="00783FA8" w:rsidRDefault="00783FA8" w:rsidP="00FB526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 Catherine Costa and John Clark, Request for a Hearing, State Sanitary Code Chapter 11, Minimum Standards of Fitness for Human Habitation, Section 410.850, </w:t>
      </w:r>
      <w:r>
        <w:rPr>
          <w:color w:val="000000" w:themeColor="text1"/>
          <w:sz w:val="24"/>
          <w:szCs w:val="24"/>
          <w:u w:val="single"/>
        </w:rPr>
        <w:t>Right to a Hearing</w:t>
      </w:r>
      <w:r>
        <w:rPr>
          <w:color w:val="000000" w:themeColor="text1"/>
          <w:sz w:val="24"/>
          <w:szCs w:val="24"/>
        </w:rPr>
        <w:t>, 4 Town Hall Rd.</w:t>
      </w:r>
    </w:p>
    <w:p w:rsidR="00547367" w:rsidRPr="00300CF7" w:rsidRDefault="00547367" w:rsidP="00547367">
      <w:pPr>
        <w:spacing w:after="0" w:line="240" w:lineRule="auto"/>
        <w:rPr>
          <w:color w:val="000000" w:themeColor="text1"/>
        </w:rPr>
      </w:pPr>
    </w:p>
    <w:p w:rsidR="002D3B06" w:rsidRPr="00AF407F" w:rsidRDefault="00476AE3" w:rsidP="002D3B06">
      <w:pPr>
        <w:spacing w:line="240" w:lineRule="auto"/>
        <w:rPr>
          <w:b/>
          <w:color w:val="000000" w:themeColor="text1"/>
          <w:sz w:val="24"/>
          <w:szCs w:val="24"/>
        </w:rPr>
      </w:pPr>
      <w:r w:rsidRPr="00AF407F">
        <w:rPr>
          <w:b/>
          <w:color w:val="000000" w:themeColor="text1"/>
          <w:sz w:val="24"/>
          <w:szCs w:val="24"/>
        </w:rPr>
        <w:t>I</w:t>
      </w:r>
      <w:r w:rsidR="002D3B06" w:rsidRPr="00AF407F">
        <w:rPr>
          <w:b/>
          <w:color w:val="000000" w:themeColor="text1"/>
          <w:sz w:val="24"/>
          <w:szCs w:val="24"/>
        </w:rPr>
        <w:t xml:space="preserve">V. AGENDA ITEMS </w:t>
      </w:r>
    </w:p>
    <w:p w:rsidR="00CD2EDA" w:rsidRPr="00CD2EDA" w:rsidRDefault="00CD2EDA" w:rsidP="002D3B06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None</w:t>
      </w:r>
    </w:p>
    <w:p w:rsidR="00F370FF" w:rsidRPr="00AF407F" w:rsidRDefault="00321C6D" w:rsidP="00F370FF">
      <w:pPr>
        <w:rPr>
          <w:b/>
          <w:color w:val="000000" w:themeColor="text1"/>
          <w:sz w:val="24"/>
          <w:szCs w:val="24"/>
        </w:rPr>
      </w:pPr>
      <w:r w:rsidRPr="00AF407F">
        <w:rPr>
          <w:b/>
          <w:color w:val="000000" w:themeColor="text1"/>
          <w:sz w:val="24"/>
          <w:szCs w:val="24"/>
        </w:rPr>
        <w:t>V. LICENSING RENEWAL APPROVALS</w:t>
      </w:r>
    </w:p>
    <w:p w:rsidR="00F512C7" w:rsidRDefault="00EA7EB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1.  Bruce </w:t>
      </w:r>
      <w:proofErr w:type="spellStart"/>
      <w:r>
        <w:rPr>
          <w:rFonts w:cstheme="minorHAnsi"/>
        </w:rPr>
        <w:t>Moidel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Big Fisherman Condominiums, 148 Shore Road, Condo License.</w:t>
      </w:r>
    </w:p>
    <w:p w:rsidR="00EA7EB4" w:rsidRDefault="00EA7EB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2.  Daniel Scholl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Seaside Inn on Cape Cod Bay, 471 &amp; 482 Shore Road, Condo License.</w:t>
      </w:r>
    </w:p>
    <w:p w:rsidR="00EA7EB4" w:rsidRDefault="00EA7EB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3.  Randy </w:t>
      </w:r>
      <w:proofErr w:type="spellStart"/>
      <w:r>
        <w:rPr>
          <w:rFonts w:cstheme="minorHAnsi"/>
        </w:rPr>
        <w:t>Rovat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f  Stone’s</w:t>
      </w:r>
      <w:proofErr w:type="gramEnd"/>
      <w:r>
        <w:rPr>
          <w:rFonts w:cstheme="minorHAnsi"/>
        </w:rPr>
        <w:t xml:space="preserve"> Throw Condominiums, 6 Shore Road, Condo License.</w:t>
      </w:r>
    </w:p>
    <w:p w:rsidR="00EA7EB4" w:rsidRDefault="00EA7EB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4.  Michael &amp; Heather Coelho, </w:t>
      </w:r>
      <w:proofErr w:type="spellStart"/>
      <w:r>
        <w:rPr>
          <w:rFonts w:cstheme="minorHAnsi"/>
        </w:rPr>
        <w:t>Mgrs</w:t>
      </w:r>
      <w:proofErr w:type="spellEnd"/>
      <w:r>
        <w:rPr>
          <w:rFonts w:cstheme="minorHAnsi"/>
        </w:rPr>
        <w:t xml:space="preserve"> of South Wind Court Cottages, 121 Shore Road, Motel License.</w:t>
      </w:r>
    </w:p>
    <w:p w:rsidR="00EA7EB4" w:rsidRDefault="00EA7EB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5.  James Bourne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Highland Dairy General Store, 67 South Highland Road, Food Establishment License.</w:t>
      </w:r>
    </w:p>
    <w:p w:rsidR="00EA7EB4" w:rsidRDefault="00EA7EB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6.  Jane Donoghue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Dunes Colony Condominiums, 648 Shore Road, Condo License.</w:t>
      </w:r>
    </w:p>
    <w:p w:rsidR="00EA7EB4" w:rsidRDefault="0034287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7.  Michelle </w:t>
      </w:r>
      <w:proofErr w:type="spellStart"/>
      <w:r>
        <w:rPr>
          <w:rFonts w:cstheme="minorHAnsi"/>
        </w:rPr>
        <w:t>Gaw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Crow’s Nest Cottages, 608 Shore Road, Motel License.</w:t>
      </w:r>
    </w:p>
    <w:p w:rsidR="00342874" w:rsidRDefault="0034287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8.  Robert Rice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Whitman House Business Condominiums, 7 Great Hollow Road, Condo License.</w:t>
      </w:r>
    </w:p>
    <w:p w:rsidR="00342874" w:rsidRDefault="0034287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9.  Robert Rice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Whitman House Condominiums, 7 Great Hollow Road, Condo License.</w:t>
      </w:r>
    </w:p>
    <w:p w:rsidR="00342874" w:rsidRDefault="00342874" w:rsidP="00ED54F7">
      <w:pPr>
        <w:spacing w:after="0"/>
        <w:rPr>
          <w:rFonts w:cstheme="minorHAnsi"/>
        </w:rPr>
      </w:pPr>
      <w:r>
        <w:rPr>
          <w:rFonts w:cstheme="minorHAnsi"/>
        </w:rPr>
        <w:t xml:space="preserve">10.  Robert Rice,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of Whitman House Restaurant, 7 Great </w:t>
      </w:r>
      <w:r w:rsidR="00A51751">
        <w:rPr>
          <w:rFonts w:cstheme="minorHAnsi"/>
        </w:rPr>
        <w:t>Hollow Road, Food Establishment and Ice Cream License.</w:t>
      </w:r>
    </w:p>
    <w:p w:rsidR="00886F12" w:rsidRPr="00886F12" w:rsidRDefault="00886F12" w:rsidP="00ED54F7">
      <w:pPr>
        <w:spacing w:after="0"/>
        <w:rPr>
          <w:rFonts w:cstheme="minorHAnsi"/>
          <w:i/>
        </w:rPr>
      </w:pPr>
    </w:p>
    <w:sectPr w:rsidR="00886F12" w:rsidRPr="00886F12" w:rsidSect="00A51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D9B"/>
    <w:multiLevelType w:val="hybridMultilevel"/>
    <w:tmpl w:val="1B20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B10"/>
    <w:multiLevelType w:val="hybridMultilevel"/>
    <w:tmpl w:val="2182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D47"/>
    <w:multiLevelType w:val="hybridMultilevel"/>
    <w:tmpl w:val="D3EEE7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32A"/>
    <w:multiLevelType w:val="multilevel"/>
    <w:tmpl w:val="0192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655E7"/>
    <w:multiLevelType w:val="hybridMultilevel"/>
    <w:tmpl w:val="0790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2BAD"/>
    <w:multiLevelType w:val="hybridMultilevel"/>
    <w:tmpl w:val="00E6DE76"/>
    <w:lvl w:ilvl="0" w:tplc="EFB0D3BA">
      <w:start w:val="1"/>
      <w:numFmt w:val="decimal"/>
      <w:lvlText w:val="%1."/>
      <w:lvlJc w:val="left"/>
      <w:pPr>
        <w:ind w:left="55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3630245"/>
    <w:multiLevelType w:val="hybridMultilevel"/>
    <w:tmpl w:val="9502E476"/>
    <w:lvl w:ilvl="0" w:tplc="E04EB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254C8"/>
    <w:multiLevelType w:val="hybridMultilevel"/>
    <w:tmpl w:val="6818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A6730"/>
    <w:multiLevelType w:val="hybridMultilevel"/>
    <w:tmpl w:val="3C30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66"/>
    <w:rsid w:val="00015C0A"/>
    <w:rsid w:val="00067921"/>
    <w:rsid w:val="000A57EB"/>
    <w:rsid w:val="000C7AF7"/>
    <w:rsid w:val="000E2CCE"/>
    <w:rsid w:val="001166C4"/>
    <w:rsid w:val="0016042C"/>
    <w:rsid w:val="00175B08"/>
    <w:rsid w:val="00177AA8"/>
    <w:rsid w:val="001803B0"/>
    <w:rsid w:val="001A2B8A"/>
    <w:rsid w:val="001D1BE7"/>
    <w:rsid w:val="001E799E"/>
    <w:rsid w:val="002A0888"/>
    <w:rsid w:val="002B5A06"/>
    <w:rsid w:val="002B72B7"/>
    <w:rsid w:val="002D3B06"/>
    <w:rsid w:val="00300CF7"/>
    <w:rsid w:val="00317B19"/>
    <w:rsid w:val="00321C6D"/>
    <w:rsid w:val="00342874"/>
    <w:rsid w:val="00387A2E"/>
    <w:rsid w:val="003A7FD7"/>
    <w:rsid w:val="003B777C"/>
    <w:rsid w:val="003C7FA0"/>
    <w:rsid w:val="003E74DB"/>
    <w:rsid w:val="0044015B"/>
    <w:rsid w:val="004445E5"/>
    <w:rsid w:val="00453613"/>
    <w:rsid w:val="00465886"/>
    <w:rsid w:val="00476AE3"/>
    <w:rsid w:val="004E40A5"/>
    <w:rsid w:val="00502543"/>
    <w:rsid w:val="00531217"/>
    <w:rsid w:val="00547367"/>
    <w:rsid w:val="00584356"/>
    <w:rsid w:val="005C62C6"/>
    <w:rsid w:val="005D0E56"/>
    <w:rsid w:val="006313BD"/>
    <w:rsid w:val="0068551B"/>
    <w:rsid w:val="006A1D66"/>
    <w:rsid w:val="00716D2F"/>
    <w:rsid w:val="00721516"/>
    <w:rsid w:val="00726F77"/>
    <w:rsid w:val="007475C7"/>
    <w:rsid w:val="00783FA8"/>
    <w:rsid w:val="007B3BBB"/>
    <w:rsid w:val="00841DA9"/>
    <w:rsid w:val="0086770A"/>
    <w:rsid w:val="00886F12"/>
    <w:rsid w:val="00887339"/>
    <w:rsid w:val="008A73F6"/>
    <w:rsid w:val="008B089C"/>
    <w:rsid w:val="00926EF2"/>
    <w:rsid w:val="00984E10"/>
    <w:rsid w:val="009B23F2"/>
    <w:rsid w:val="009B3B43"/>
    <w:rsid w:val="009E2D0C"/>
    <w:rsid w:val="009F4607"/>
    <w:rsid w:val="00A059A6"/>
    <w:rsid w:val="00A2760A"/>
    <w:rsid w:val="00A51751"/>
    <w:rsid w:val="00A51A8F"/>
    <w:rsid w:val="00A76027"/>
    <w:rsid w:val="00AC060F"/>
    <w:rsid w:val="00AE0106"/>
    <w:rsid w:val="00AF407F"/>
    <w:rsid w:val="00AF4342"/>
    <w:rsid w:val="00B2443A"/>
    <w:rsid w:val="00BF278C"/>
    <w:rsid w:val="00C23ED0"/>
    <w:rsid w:val="00C8697F"/>
    <w:rsid w:val="00CC5CA6"/>
    <w:rsid w:val="00CD2EDA"/>
    <w:rsid w:val="00CD5600"/>
    <w:rsid w:val="00CF2FB6"/>
    <w:rsid w:val="00D23465"/>
    <w:rsid w:val="00D86830"/>
    <w:rsid w:val="00DC5CB6"/>
    <w:rsid w:val="00DD515D"/>
    <w:rsid w:val="00E159C0"/>
    <w:rsid w:val="00E21AD8"/>
    <w:rsid w:val="00E413B4"/>
    <w:rsid w:val="00E57905"/>
    <w:rsid w:val="00E838C4"/>
    <w:rsid w:val="00EA7EB4"/>
    <w:rsid w:val="00EB0E01"/>
    <w:rsid w:val="00ED54F7"/>
    <w:rsid w:val="00EF0E86"/>
    <w:rsid w:val="00F370FF"/>
    <w:rsid w:val="00F43BFC"/>
    <w:rsid w:val="00F4547F"/>
    <w:rsid w:val="00F512C7"/>
    <w:rsid w:val="00F55A5A"/>
    <w:rsid w:val="00F663CA"/>
    <w:rsid w:val="00FB526F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D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6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D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6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77AD-CD6D-43F5-978B-1A04E05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Truro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4-03-17T14:40:00Z</cp:lastPrinted>
  <dcterms:created xsi:type="dcterms:W3CDTF">2014-03-17T14:01:00Z</dcterms:created>
  <dcterms:modified xsi:type="dcterms:W3CDTF">2014-03-17T15:20:00Z</dcterms:modified>
</cp:coreProperties>
</file>